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05" w:rsidRPr="0034580D" w:rsidRDefault="0034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тренника к  8Марта</w:t>
      </w:r>
      <w:r w:rsidR="00471605" w:rsidRPr="0034580D">
        <w:rPr>
          <w:rFonts w:ascii="Times New Roman" w:hAnsi="Times New Roman" w:cs="Times New Roman"/>
          <w:b/>
          <w:sz w:val="28"/>
          <w:szCs w:val="28"/>
        </w:rPr>
        <w:t>.  Подготовительная группа</w:t>
      </w:r>
      <w:r w:rsidR="00471605" w:rsidRPr="0034580D">
        <w:rPr>
          <w:rFonts w:ascii="Times New Roman" w:hAnsi="Times New Roman" w:cs="Times New Roman"/>
          <w:sz w:val="28"/>
          <w:szCs w:val="28"/>
        </w:rPr>
        <w:t>.</w:t>
      </w:r>
    </w:p>
    <w:p w:rsidR="00471605" w:rsidRPr="0034580D" w:rsidRDefault="004716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580D">
        <w:rPr>
          <w:rFonts w:ascii="Times New Roman" w:hAnsi="Times New Roman" w:cs="Times New Roman"/>
          <w:b/>
          <w:i/>
          <w:sz w:val="28"/>
          <w:szCs w:val="28"/>
        </w:rPr>
        <w:t>Дети под музыку входят в зал и после перестроений встают в полукруг.</w:t>
      </w:r>
    </w:p>
    <w:p w:rsidR="00A8275D" w:rsidRPr="0034580D" w:rsidRDefault="000C0D9A" w:rsidP="001356A5">
      <w:pPr>
        <w:rPr>
          <w:rFonts w:ascii="Times New Roman" w:hAnsi="Times New Roman" w:cs="Times New Roman"/>
          <w:sz w:val="28"/>
          <w:szCs w:val="28"/>
        </w:rPr>
      </w:pPr>
      <w:r w:rsidRPr="0034580D">
        <w:rPr>
          <w:rFonts w:ascii="Times New Roman" w:hAnsi="Times New Roman" w:cs="Times New Roman"/>
          <w:sz w:val="28"/>
          <w:szCs w:val="28"/>
        </w:rPr>
        <w:t>Здравствуй, ясная, ранняя, милая,</w:t>
      </w:r>
    </w:p>
    <w:p w:rsidR="00A8275D" w:rsidRPr="0034580D" w:rsidRDefault="000C0D9A" w:rsidP="001356A5">
      <w:pPr>
        <w:rPr>
          <w:rFonts w:ascii="Times New Roman" w:hAnsi="Times New Roman" w:cs="Times New Roman"/>
          <w:sz w:val="28"/>
          <w:szCs w:val="28"/>
        </w:rPr>
      </w:pPr>
      <w:r w:rsidRPr="0034580D">
        <w:rPr>
          <w:rFonts w:ascii="Times New Roman" w:hAnsi="Times New Roman" w:cs="Times New Roman"/>
          <w:sz w:val="28"/>
          <w:szCs w:val="28"/>
        </w:rPr>
        <w:t>Синеокая гостья Весна!</w:t>
      </w:r>
    </w:p>
    <w:p w:rsidR="00A8275D" w:rsidRPr="0034580D" w:rsidRDefault="000C0D9A" w:rsidP="001356A5">
      <w:pPr>
        <w:rPr>
          <w:rFonts w:ascii="Times New Roman" w:hAnsi="Times New Roman" w:cs="Times New Roman"/>
          <w:sz w:val="28"/>
          <w:szCs w:val="28"/>
        </w:rPr>
      </w:pPr>
      <w:r w:rsidRPr="0034580D">
        <w:rPr>
          <w:rFonts w:ascii="Times New Roman" w:hAnsi="Times New Roman" w:cs="Times New Roman"/>
          <w:sz w:val="28"/>
          <w:szCs w:val="28"/>
        </w:rPr>
        <w:t>С необъятной, великою силою</w:t>
      </w:r>
    </w:p>
    <w:p w:rsidR="001356A5" w:rsidRPr="0034580D" w:rsidRDefault="000C0D9A" w:rsidP="001356A5">
      <w:pPr>
        <w:rPr>
          <w:rFonts w:ascii="Times New Roman" w:hAnsi="Times New Roman" w:cs="Times New Roman"/>
          <w:sz w:val="28"/>
          <w:szCs w:val="28"/>
        </w:rPr>
      </w:pPr>
      <w:r w:rsidRPr="0034580D">
        <w:rPr>
          <w:rFonts w:ascii="Times New Roman" w:hAnsi="Times New Roman" w:cs="Times New Roman"/>
          <w:sz w:val="28"/>
          <w:szCs w:val="28"/>
        </w:rPr>
        <w:t>Ты врываешься в жизнь, как волна.</w:t>
      </w:r>
    </w:p>
    <w:p w:rsidR="001511A4" w:rsidRPr="0034580D" w:rsidRDefault="00A8275D" w:rsidP="001356A5">
      <w:pPr>
        <w:rPr>
          <w:rFonts w:ascii="Times New Roman" w:hAnsi="Times New Roman" w:cs="Times New Roman"/>
          <w:sz w:val="28"/>
          <w:szCs w:val="28"/>
        </w:rPr>
      </w:pPr>
      <w:r w:rsidRPr="0034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 чистое, нежное, ясное,</w:t>
      </w:r>
      <w:r w:rsidRPr="003458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й и таинственный свет,</w:t>
      </w:r>
      <w:r w:rsidRPr="003458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есна, чародейка прекрасная,</w:t>
      </w:r>
      <w:r w:rsidRPr="003458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5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т нам свой веселый привет.</w:t>
      </w:r>
    </w:p>
    <w:p w:rsidR="00F80CC9" w:rsidRPr="0034580D" w:rsidRDefault="00F80CC9" w:rsidP="001356A5">
      <w:pPr>
        <w:pStyle w:val="a4"/>
        <w:tabs>
          <w:tab w:val="left" w:pos="142"/>
        </w:tabs>
        <w:spacing w:before="0" w:beforeAutospacing="0" w:after="0" w:afterAutospacing="0"/>
        <w:ind w:left="142" w:right="188"/>
        <w:rPr>
          <w:bCs/>
          <w:sz w:val="28"/>
          <w:szCs w:val="28"/>
        </w:rPr>
      </w:pPr>
      <w:r w:rsidRPr="0034580D">
        <w:rPr>
          <w:bCs/>
          <w:sz w:val="28"/>
          <w:szCs w:val="28"/>
        </w:rPr>
        <w:t xml:space="preserve">Нынче праздник, нынче </w:t>
      </w:r>
      <w:r w:rsidR="001511A4" w:rsidRPr="0034580D">
        <w:rPr>
          <w:bCs/>
          <w:sz w:val="28"/>
          <w:szCs w:val="28"/>
        </w:rPr>
        <w:t>праздник,</w:t>
      </w:r>
      <w:r w:rsidR="001511A4" w:rsidRPr="0034580D">
        <w:rPr>
          <w:bCs/>
          <w:sz w:val="28"/>
          <w:szCs w:val="28"/>
        </w:rPr>
        <w:br/>
        <w:t>Праздник бабушек и мам! –</w:t>
      </w:r>
      <w:r w:rsidR="001511A4" w:rsidRPr="0034580D">
        <w:rPr>
          <w:bCs/>
          <w:sz w:val="28"/>
          <w:szCs w:val="28"/>
        </w:rPr>
        <w:br/>
        <w:t>Это самый добрый празд</w:t>
      </w:r>
      <w:r w:rsidRPr="0034580D">
        <w:rPr>
          <w:bCs/>
          <w:sz w:val="28"/>
          <w:szCs w:val="28"/>
        </w:rPr>
        <w:t>ник,</w:t>
      </w:r>
      <w:r w:rsidRPr="0034580D">
        <w:rPr>
          <w:bCs/>
          <w:sz w:val="28"/>
          <w:szCs w:val="28"/>
        </w:rPr>
        <w:br/>
        <w:t>Он весной приходит к нам.</w:t>
      </w:r>
    </w:p>
    <w:p w:rsidR="002006F8" w:rsidRPr="0034580D" w:rsidRDefault="002006F8" w:rsidP="00F80CC9">
      <w:pPr>
        <w:pStyle w:val="a4"/>
        <w:tabs>
          <w:tab w:val="left" w:pos="142"/>
        </w:tabs>
        <w:spacing w:before="0" w:beforeAutospacing="0" w:after="0" w:afterAutospacing="0"/>
        <w:ind w:left="142" w:right="188"/>
        <w:rPr>
          <w:bCs/>
          <w:sz w:val="28"/>
          <w:szCs w:val="28"/>
        </w:rPr>
      </w:pPr>
    </w:p>
    <w:p w:rsidR="001511A4" w:rsidRPr="0034580D" w:rsidRDefault="00F80CC9" w:rsidP="00EE038E">
      <w:pPr>
        <w:pStyle w:val="a4"/>
        <w:tabs>
          <w:tab w:val="left" w:pos="574"/>
        </w:tabs>
        <w:spacing w:before="0" w:beforeAutospacing="0" w:after="0" w:afterAutospacing="0"/>
        <w:ind w:right="188"/>
        <w:rPr>
          <w:b/>
          <w:bCs/>
          <w:sz w:val="28"/>
          <w:szCs w:val="28"/>
        </w:rPr>
      </w:pPr>
      <w:r w:rsidRPr="0034580D">
        <w:rPr>
          <w:b/>
          <w:bCs/>
          <w:sz w:val="28"/>
          <w:szCs w:val="28"/>
        </w:rPr>
        <w:t>ПЕСНЯ « Весенняя капель» (с муз</w:t>
      </w:r>
      <w:proofErr w:type="gramStart"/>
      <w:r w:rsidRPr="0034580D">
        <w:rPr>
          <w:b/>
          <w:bCs/>
          <w:sz w:val="28"/>
          <w:szCs w:val="28"/>
        </w:rPr>
        <w:t>.</w:t>
      </w:r>
      <w:proofErr w:type="gramEnd"/>
      <w:r w:rsidRPr="0034580D">
        <w:rPr>
          <w:b/>
          <w:bCs/>
          <w:sz w:val="28"/>
          <w:szCs w:val="28"/>
        </w:rPr>
        <w:t xml:space="preserve"> </w:t>
      </w:r>
      <w:proofErr w:type="gramStart"/>
      <w:r w:rsidRPr="0034580D">
        <w:rPr>
          <w:b/>
          <w:bCs/>
          <w:sz w:val="28"/>
          <w:szCs w:val="28"/>
        </w:rPr>
        <w:t>и</w:t>
      </w:r>
      <w:proofErr w:type="gramEnd"/>
      <w:r w:rsidRPr="0034580D">
        <w:rPr>
          <w:b/>
          <w:bCs/>
          <w:sz w:val="28"/>
          <w:szCs w:val="28"/>
        </w:rPr>
        <w:t>нструментами)</w:t>
      </w:r>
    </w:p>
    <w:p w:rsidR="001356A5" w:rsidRPr="0034580D" w:rsidRDefault="00192BC1" w:rsidP="00192BC1">
      <w:pPr>
        <w:pStyle w:val="a4"/>
        <w:tabs>
          <w:tab w:val="left" w:pos="574"/>
        </w:tabs>
        <w:spacing w:before="0" w:beforeAutospacing="0" w:after="0" w:afterAutospacing="0"/>
        <w:ind w:left="720" w:right="188"/>
        <w:rPr>
          <w:bCs/>
          <w:sz w:val="28"/>
          <w:szCs w:val="28"/>
        </w:rPr>
      </w:pPr>
      <w:r w:rsidRPr="0034580D">
        <w:rPr>
          <w:bCs/>
          <w:sz w:val="28"/>
          <w:szCs w:val="28"/>
        </w:rPr>
        <w:br/>
        <w:t>Восьмое марта, праздник мам, –</w:t>
      </w:r>
      <w:r w:rsidRPr="0034580D">
        <w:rPr>
          <w:bCs/>
          <w:sz w:val="28"/>
          <w:szCs w:val="28"/>
        </w:rPr>
        <w:br/>
        <w:t>Тук-тук! – стучится в двери к нам.</w:t>
      </w:r>
      <w:r w:rsidRPr="0034580D">
        <w:rPr>
          <w:bCs/>
          <w:sz w:val="28"/>
          <w:szCs w:val="28"/>
        </w:rPr>
        <w:br/>
        <w:t>Он только в тот приходит дом,</w:t>
      </w:r>
      <w:r w:rsidRPr="0034580D">
        <w:rPr>
          <w:bCs/>
          <w:sz w:val="28"/>
          <w:szCs w:val="28"/>
        </w:rPr>
        <w:br/>
        <w:t>Где помогают маме.</w:t>
      </w:r>
      <w:r w:rsidRPr="0034580D">
        <w:rPr>
          <w:bCs/>
          <w:sz w:val="28"/>
          <w:szCs w:val="28"/>
        </w:rPr>
        <w:br/>
        <w:t>Мы пол для мамы подметём,</w:t>
      </w:r>
      <w:r w:rsidRPr="0034580D">
        <w:rPr>
          <w:bCs/>
          <w:sz w:val="28"/>
          <w:szCs w:val="28"/>
        </w:rPr>
        <w:br/>
        <w:t>На стол накроем сами.</w:t>
      </w:r>
      <w:r w:rsidRPr="0034580D">
        <w:rPr>
          <w:bCs/>
          <w:sz w:val="28"/>
          <w:szCs w:val="28"/>
        </w:rPr>
        <w:br/>
        <w:t>Мы сварим для неё обед,</w:t>
      </w:r>
      <w:r w:rsidRPr="0034580D">
        <w:rPr>
          <w:bCs/>
          <w:sz w:val="28"/>
          <w:szCs w:val="28"/>
        </w:rPr>
        <w:br/>
        <w:t>Мы с ней споём, станцуем.</w:t>
      </w:r>
      <w:r w:rsidRPr="0034580D">
        <w:rPr>
          <w:bCs/>
          <w:sz w:val="28"/>
          <w:szCs w:val="28"/>
        </w:rPr>
        <w:br/>
        <w:t>Мы красками её портрет</w:t>
      </w:r>
      <w:proofErr w:type="gramStart"/>
      <w:r w:rsidRPr="0034580D">
        <w:rPr>
          <w:bCs/>
          <w:sz w:val="28"/>
          <w:szCs w:val="28"/>
        </w:rPr>
        <w:br/>
        <w:t>В</w:t>
      </w:r>
      <w:proofErr w:type="gramEnd"/>
      <w:r w:rsidRPr="0034580D">
        <w:rPr>
          <w:bCs/>
          <w:sz w:val="28"/>
          <w:szCs w:val="28"/>
        </w:rPr>
        <w:t xml:space="preserve"> подарок нарисуем.</w:t>
      </w:r>
      <w:r w:rsidRPr="0034580D">
        <w:rPr>
          <w:bCs/>
          <w:sz w:val="28"/>
          <w:szCs w:val="28"/>
        </w:rPr>
        <w:br/>
        <w:t>– Их не узнать! Вот это да! –</w:t>
      </w:r>
      <w:r w:rsidRPr="0034580D">
        <w:rPr>
          <w:bCs/>
          <w:sz w:val="28"/>
          <w:szCs w:val="28"/>
        </w:rPr>
        <w:br/>
        <w:t>Тут мама скажет людям.</w:t>
      </w:r>
      <w:r w:rsidRPr="0034580D">
        <w:rPr>
          <w:bCs/>
          <w:sz w:val="28"/>
          <w:szCs w:val="28"/>
        </w:rPr>
        <w:br/>
        <w:t>А мы всегда,</w:t>
      </w:r>
      <w:r w:rsidRPr="0034580D">
        <w:rPr>
          <w:bCs/>
          <w:sz w:val="28"/>
          <w:szCs w:val="28"/>
        </w:rPr>
        <w:br/>
        <w:t>А мы всегда,</w:t>
      </w:r>
      <w:r w:rsidRPr="0034580D">
        <w:rPr>
          <w:bCs/>
          <w:sz w:val="28"/>
          <w:szCs w:val="28"/>
        </w:rPr>
        <w:br/>
        <w:t>Всегда такими будем!</w:t>
      </w:r>
    </w:p>
    <w:p w:rsidR="001511A4" w:rsidRPr="0034580D" w:rsidRDefault="00192BC1" w:rsidP="00192BC1">
      <w:pPr>
        <w:pStyle w:val="a4"/>
        <w:tabs>
          <w:tab w:val="left" w:pos="574"/>
        </w:tabs>
        <w:spacing w:before="0" w:beforeAutospacing="0" w:after="0" w:afterAutospacing="0"/>
        <w:ind w:left="720" w:right="188"/>
        <w:rPr>
          <w:b/>
          <w:bCs/>
          <w:sz w:val="28"/>
          <w:szCs w:val="28"/>
        </w:rPr>
      </w:pPr>
      <w:r w:rsidRPr="0034580D">
        <w:rPr>
          <w:bCs/>
          <w:sz w:val="28"/>
          <w:szCs w:val="28"/>
        </w:rPr>
        <w:br/>
      </w:r>
      <w:r w:rsidR="00F80CC9" w:rsidRPr="0034580D">
        <w:rPr>
          <w:sz w:val="28"/>
          <w:szCs w:val="28"/>
        </w:rPr>
        <w:t>А теперь в подарок вам -</w:t>
      </w:r>
    </w:p>
    <w:p w:rsidR="00F80CC9" w:rsidRPr="0034580D" w:rsidRDefault="00F80CC9" w:rsidP="0007010C">
      <w:pPr>
        <w:pStyle w:val="a4"/>
        <w:tabs>
          <w:tab w:val="left" w:pos="574"/>
        </w:tabs>
        <w:spacing w:before="0" w:beforeAutospacing="0" w:after="0" w:afterAutospacing="0"/>
        <w:ind w:left="720" w:right="125"/>
        <w:rPr>
          <w:sz w:val="28"/>
          <w:szCs w:val="28"/>
        </w:rPr>
      </w:pPr>
      <w:proofErr w:type="spellStart"/>
      <w:r w:rsidRPr="0034580D">
        <w:rPr>
          <w:b/>
          <w:i/>
          <w:sz w:val="28"/>
          <w:szCs w:val="28"/>
        </w:rPr>
        <w:t>Полечка</w:t>
      </w:r>
      <w:proofErr w:type="spellEnd"/>
      <w:r w:rsidRPr="0034580D">
        <w:rPr>
          <w:sz w:val="28"/>
          <w:szCs w:val="28"/>
        </w:rPr>
        <w:t xml:space="preserve"> для милых мам!</w:t>
      </w:r>
    </w:p>
    <w:p w:rsidR="00F80CC9" w:rsidRPr="0034580D" w:rsidRDefault="00F80CC9" w:rsidP="0007010C">
      <w:pPr>
        <w:pStyle w:val="a4"/>
        <w:tabs>
          <w:tab w:val="left" w:pos="574"/>
        </w:tabs>
        <w:spacing w:before="0" w:beforeAutospacing="0" w:after="0" w:afterAutospacing="0"/>
        <w:ind w:left="720" w:right="125"/>
        <w:rPr>
          <w:sz w:val="28"/>
          <w:szCs w:val="28"/>
        </w:rPr>
      </w:pPr>
    </w:p>
    <w:p w:rsidR="005F048E" w:rsidRPr="0034580D" w:rsidRDefault="00F80CC9" w:rsidP="005F048E">
      <w:pPr>
        <w:pStyle w:val="a4"/>
        <w:tabs>
          <w:tab w:val="left" w:pos="574"/>
        </w:tabs>
        <w:spacing w:before="0" w:beforeAutospacing="0" w:after="0" w:afterAutospacing="0"/>
        <w:ind w:left="360" w:right="188"/>
        <w:rPr>
          <w:bCs/>
          <w:sz w:val="28"/>
          <w:szCs w:val="28"/>
        </w:rPr>
      </w:pPr>
      <w:r w:rsidRPr="0034580D">
        <w:rPr>
          <w:sz w:val="28"/>
          <w:szCs w:val="28"/>
        </w:rPr>
        <w:t xml:space="preserve"> </w:t>
      </w:r>
      <w:r w:rsidRPr="0034580D">
        <w:rPr>
          <w:b/>
          <w:sz w:val="28"/>
          <w:szCs w:val="28"/>
        </w:rPr>
        <w:t>Исполняется «Весенняя полька»</w:t>
      </w:r>
      <w:r w:rsidR="005F048E" w:rsidRPr="0034580D">
        <w:rPr>
          <w:bCs/>
          <w:sz w:val="28"/>
          <w:szCs w:val="28"/>
        </w:rPr>
        <w:t xml:space="preserve">  </w:t>
      </w:r>
    </w:p>
    <w:p w:rsidR="005F048E" w:rsidRPr="0034580D" w:rsidRDefault="005F048E" w:rsidP="005F048E">
      <w:pPr>
        <w:pStyle w:val="a4"/>
        <w:tabs>
          <w:tab w:val="left" w:pos="574"/>
        </w:tabs>
        <w:spacing w:before="0" w:beforeAutospacing="0" w:after="0" w:afterAutospacing="0"/>
        <w:ind w:left="360" w:right="188"/>
        <w:rPr>
          <w:sz w:val="28"/>
          <w:szCs w:val="28"/>
        </w:rPr>
      </w:pPr>
    </w:p>
    <w:p w:rsidR="002006F8" w:rsidRPr="0034580D" w:rsidRDefault="002006F8" w:rsidP="005F048E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5F048E" w:rsidRPr="0034580D" w:rsidRDefault="005F048E" w:rsidP="005F048E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4580D">
        <w:rPr>
          <w:rStyle w:val="c1"/>
          <w:sz w:val="28"/>
          <w:szCs w:val="28"/>
        </w:rPr>
        <w:lastRenderedPageBreak/>
        <w:t xml:space="preserve">Прямо с самого утра </w:t>
      </w:r>
      <w:proofErr w:type="gramStart"/>
      <w:r w:rsidRPr="0034580D">
        <w:rPr>
          <w:rStyle w:val="c1"/>
          <w:sz w:val="28"/>
          <w:szCs w:val="28"/>
        </w:rPr>
        <w:t>происходят чудеса</w:t>
      </w:r>
      <w:r w:rsidRPr="0034580D">
        <w:rPr>
          <w:sz w:val="28"/>
          <w:szCs w:val="28"/>
        </w:rPr>
        <w:br/>
      </w:r>
      <w:r w:rsidRPr="0034580D">
        <w:rPr>
          <w:rStyle w:val="c1"/>
          <w:sz w:val="28"/>
          <w:szCs w:val="28"/>
        </w:rPr>
        <w:t>Кто-то все прибрал</w:t>
      </w:r>
      <w:proofErr w:type="gramEnd"/>
      <w:r w:rsidRPr="0034580D">
        <w:rPr>
          <w:rStyle w:val="c1"/>
          <w:sz w:val="28"/>
          <w:szCs w:val="28"/>
        </w:rPr>
        <w:t xml:space="preserve"> в квартире, вымыл пол, купил цветы.</w:t>
      </w:r>
      <w:r w:rsidRPr="0034580D">
        <w:rPr>
          <w:sz w:val="28"/>
          <w:szCs w:val="28"/>
        </w:rPr>
        <w:br/>
      </w:r>
      <w:r w:rsidRPr="0034580D">
        <w:rPr>
          <w:rStyle w:val="c1"/>
          <w:sz w:val="28"/>
          <w:szCs w:val="28"/>
        </w:rPr>
        <w:t>На столе стоит пирог, кто же нам его испек</w:t>
      </w:r>
      <w:proofErr w:type="gramStart"/>
      <w:r w:rsidRPr="0034580D">
        <w:rPr>
          <w:sz w:val="28"/>
          <w:szCs w:val="28"/>
        </w:rPr>
        <w:br/>
      </w:r>
      <w:r w:rsidRPr="0034580D">
        <w:rPr>
          <w:rStyle w:val="c1"/>
          <w:sz w:val="28"/>
          <w:szCs w:val="28"/>
        </w:rPr>
        <w:t>В</w:t>
      </w:r>
      <w:proofErr w:type="gramEnd"/>
      <w:r w:rsidRPr="0034580D">
        <w:rPr>
          <w:rStyle w:val="c1"/>
          <w:sz w:val="28"/>
          <w:szCs w:val="28"/>
        </w:rPr>
        <w:t xml:space="preserve"> этот мартовский весенний, в этот праздничный денек?</w:t>
      </w:r>
      <w:r w:rsidRPr="0034580D">
        <w:rPr>
          <w:sz w:val="28"/>
          <w:szCs w:val="28"/>
        </w:rPr>
        <w:br/>
      </w:r>
      <w:r w:rsidRPr="0034580D">
        <w:rPr>
          <w:rStyle w:val="c1"/>
          <w:sz w:val="28"/>
          <w:szCs w:val="28"/>
        </w:rPr>
        <w:t>И сегодня мы втроем соберемся за столом</w:t>
      </w:r>
      <w:proofErr w:type="gramStart"/>
      <w:r w:rsidRPr="0034580D">
        <w:rPr>
          <w:sz w:val="28"/>
          <w:szCs w:val="28"/>
        </w:rPr>
        <w:br/>
      </w:r>
      <w:r w:rsidRPr="0034580D">
        <w:rPr>
          <w:rStyle w:val="c1"/>
          <w:sz w:val="28"/>
          <w:szCs w:val="28"/>
        </w:rPr>
        <w:t>И</w:t>
      </w:r>
      <w:proofErr w:type="gramEnd"/>
      <w:r w:rsidRPr="0034580D">
        <w:rPr>
          <w:rStyle w:val="c1"/>
          <w:sz w:val="28"/>
          <w:szCs w:val="28"/>
        </w:rPr>
        <w:t xml:space="preserve"> под музыку, конечно, будем чай пить с пирогом</w:t>
      </w:r>
      <w:r w:rsidRPr="0034580D">
        <w:rPr>
          <w:sz w:val="28"/>
          <w:szCs w:val="28"/>
        </w:rPr>
        <w:br/>
      </w:r>
      <w:r w:rsidRPr="0034580D">
        <w:rPr>
          <w:rStyle w:val="c1"/>
          <w:sz w:val="28"/>
          <w:szCs w:val="28"/>
        </w:rPr>
        <w:t>Я признаюсь вам сейчас, с мамой есть секрет у нас:</w:t>
      </w:r>
      <w:r w:rsidRPr="0034580D">
        <w:rPr>
          <w:sz w:val="28"/>
          <w:szCs w:val="28"/>
        </w:rPr>
        <w:br/>
      </w:r>
      <w:r w:rsidRPr="0034580D">
        <w:rPr>
          <w:rStyle w:val="c1"/>
          <w:sz w:val="28"/>
          <w:szCs w:val="28"/>
        </w:rPr>
        <w:t xml:space="preserve">Я и мама – обе мы с детства </w:t>
      </w:r>
      <w:r w:rsidRPr="0034580D">
        <w:rPr>
          <w:rStyle w:val="c1"/>
          <w:b/>
          <w:sz w:val="28"/>
          <w:szCs w:val="28"/>
        </w:rPr>
        <w:t>в папу</w:t>
      </w:r>
      <w:r w:rsidRPr="0034580D">
        <w:rPr>
          <w:rStyle w:val="c1"/>
          <w:sz w:val="28"/>
          <w:szCs w:val="28"/>
        </w:rPr>
        <w:t xml:space="preserve"> влюблены.</w:t>
      </w:r>
    </w:p>
    <w:p w:rsidR="005F048E" w:rsidRPr="0034580D" w:rsidRDefault="005F048E" w:rsidP="005F048E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EE038E" w:rsidRPr="0034580D" w:rsidRDefault="005F048E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rStyle w:val="apple-converted-space"/>
          <w:bCs/>
          <w:sz w:val="28"/>
          <w:szCs w:val="28"/>
        </w:rPr>
      </w:pPr>
      <w:r w:rsidRPr="0034580D">
        <w:rPr>
          <w:bCs/>
          <w:sz w:val="28"/>
          <w:szCs w:val="28"/>
        </w:rPr>
        <w:t>Вот подснежник на поляне,</w:t>
      </w:r>
      <w:r w:rsidRPr="0034580D">
        <w:rPr>
          <w:bCs/>
          <w:sz w:val="28"/>
          <w:szCs w:val="28"/>
        </w:rPr>
        <w:br/>
        <w:t>Я его нашёл,</w:t>
      </w:r>
      <w:r w:rsidRPr="0034580D">
        <w:rPr>
          <w:bCs/>
          <w:sz w:val="28"/>
          <w:szCs w:val="28"/>
        </w:rPr>
        <w:br/>
        <w:t>Отнесу подсн</w:t>
      </w:r>
      <w:r w:rsidR="00EE038E" w:rsidRPr="0034580D">
        <w:rPr>
          <w:bCs/>
          <w:sz w:val="28"/>
          <w:szCs w:val="28"/>
        </w:rPr>
        <w:t>ежник маме,</w:t>
      </w:r>
      <w:r w:rsidR="00EE038E" w:rsidRPr="0034580D">
        <w:rPr>
          <w:bCs/>
          <w:sz w:val="28"/>
          <w:szCs w:val="28"/>
        </w:rPr>
        <w:br/>
        <w:t>Хоть и не расцвел.</w:t>
      </w:r>
      <w:r w:rsidR="00EE038E" w:rsidRPr="0034580D">
        <w:rPr>
          <w:bCs/>
          <w:sz w:val="28"/>
          <w:szCs w:val="28"/>
        </w:rPr>
        <w:br/>
      </w:r>
      <w:r w:rsidRPr="0034580D">
        <w:rPr>
          <w:bCs/>
          <w:sz w:val="28"/>
          <w:szCs w:val="28"/>
        </w:rPr>
        <w:t>И меня с цветком так нежно</w:t>
      </w:r>
      <w:r w:rsidRPr="0034580D">
        <w:rPr>
          <w:bCs/>
          <w:sz w:val="28"/>
          <w:szCs w:val="28"/>
        </w:rPr>
        <w:br/>
        <w:t>Мама обняла,</w:t>
      </w:r>
      <w:r w:rsidRPr="0034580D">
        <w:rPr>
          <w:bCs/>
          <w:sz w:val="28"/>
          <w:szCs w:val="28"/>
        </w:rPr>
        <w:br/>
        <w:t>Что раскрылся мой подснежник</w:t>
      </w:r>
      <w:proofErr w:type="gramStart"/>
      <w:r w:rsidRPr="0034580D">
        <w:rPr>
          <w:bCs/>
          <w:sz w:val="28"/>
          <w:szCs w:val="28"/>
        </w:rPr>
        <w:br/>
        <w:t>О</w:t>
      </w:r>
      <w:proofErr w:type="gramEnd"/>
      <w:r w:rsidRPr="0034580D">
        <w:rPr>
          <w:bCs/>
          <w:sz w:val="28"/>
          <w:szCs w:val="28"/>
        </w:rPr>
        <w:t>т ее тепла.</w:t>
      </w:r>
      <w:r w:rsidRPr="0034580D">
        <w:rPr>
          <w:rStyle w:val="apple-converted-space"/>
          <w:bCs/>
          <w:sz w:val="28"/>
          <w:szCs w:val="28"/>
        </w:rPr>
        <w:t> </w:t>
      </w:r>
    </w:p>
    <w:p w:rsidR="005F048E" w:rsidRPr="0034580D" w:rsidRDefault="005F048E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/>
          <w:noProof/>
          <w:sz w:val="28"/>
          <w:szCs w:val="28"/>
        </w:rPr>
      </w:pPr>
      <w:r w:rsidRPr="0034580D">
        <w:rPr>
          <w:bCs/>
          <w:sz w:val="28"/>
          <w:szCs w:val="28"/>
        </w:rPr>
        <w:br/>
      </w:r>
      <w:r w:rsidR="0034580D" w:rsidRPr="0034580D">
        <w:rPr>
          <w:b/>
          <w:noProof/>
          <w:sz w:val="28"/>
          <w:szCs w:val="28"/>
        </w:rPr>
        <w:t>Игра</w:t>
      </w:r>
      <w:r w:rsidRPr="0034580D">
        <w:rPr>
          <w:b/>
          <w:noProof/>
          <w:sz w:val="28"/>
          <w:szCs w:val="28"/>
        </w:rPr>
        <w:t xml:space="preserve"> для мам:</w:t>
      </w:r>
    </w:p>
    <w:p w:rsidR="00A36908" w:rsidRPr="0034580D" w:rsidRDefault="00A36908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/>
          <w:noProof/>
          <w:sz w:val="28"/>
          <w:szCs w:val="28"/>
        </w:rPr>
      </w:pPr>
    </w:p>
    <w:p w:rsidR="005A2A10" w:rsidRPr="0034580D" w:rsidRDefault="005C2F2F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Cs/>
          <w:sz w:val="28"/>
          <w:szCs w:val="28"/>
        </w:rPr>
      </w:pPr>
      <w:r w:rsidRPr="0034580D">
        <w:rPr>
          <w:noProof/>
          <w:sz w:val="28"/>
          <w:szCs w:val="28"/>
        </w:rPr>
        <w:t>1</w:t>
      </w:r>
      <w:r w:rsidRPr="0034580D">
        <w:rPr>
          <w:bCs/>
          <w:sz w:val="28"/>
          <w:szCs w:val="28"/>
        </w:rPr>
        <w:t xml:space="preserve">. </w:t>
      </w:r>
      <w:proofErr w:type="gramStart"/>
      <w:r w:rsidRPr="0034580D">
        <w:rPr>
          <w:bCs/>
          <w:sz w:val="28"/>
          <w:szCs w:val="28"/>
        </w:rPr>
        <w:t>«Мама собирается на работу» На столе раскладываются сумочки, зеркала, помады, бус, шарфы, клипсы, шляпки</w:t>
      </w:r>
      <w:r w:rsidR="001356A5" w:rsidRPr="0034580D">
        <w:rPr>
          <w:bCs/>
          <w:sz w:val="28"/>
          <w:szCs w:val="28"/>
        </w:rPr>
        <w:t>.</w:t>
      </w:r>
      <w:proofErr w:type="gramEnd"/>
      <w:r w:rsidR="001356A5" w:rsidRPr="0034580D">
        <w:rPr>
          <w:bCs/>
          <w:sz w:val="28"/>
          <w:szCs w:val="28"/>
        </w:rPr>
        <w:t xml:space="preserve"> Д</w:t>
      </w:r>
      <w:r w:rsidRPr="0034580D">
        <w:rPr>
          <w:bCs/>
          <w:sz w:val="28"/>
          <w:szCs w:val="28"/>
        </w:rPr>
        <w:t>евочки</w:t>
      </w:r>
      <w:r w:rsidR="005A2A10" w:rsidRPr="0034580D">
        <w:rPr>
          <w:bCs/>
          <w:sz w:val="28"/>
          <w:szCs w:val="28"/>
        </w:rPr>
        <w:t xml:space="preserve"> должны надеть на маму украшения, сложить все в сумочку, мама</w:t>
      </w:r>
      <w:proofErr w:type="gramStart"/>
      <w:r w:rsidR="005A2A10" w:rsidRPr="0034580D">
        <w:rPr>
          <w:bCs/>
          <w:sz w:val="28"/>
          <w:szCs w:val="28"/>
        </w:rPr>
        <w:t>м-</w:t>
      </w:r>
      <w:proofErr w:type="gramEnd"/>
      <w:r w:rsidR="005A2A10" w:rsidRPr="0034580D">
        <w:rPr>
          <w:bCs/>
          <w:sz w:val="28"/>
          <w:szCs w:val="28"/>
        </w:rPr>
        <w:t xml:space="preserve"> добежать до «работы»</w:t>
      </w:r>
      <w:r w:rsidR="00A36908" w:rsidRPr="0034580D">
        <w:rPr>
          <w:bCs/>
          <w:sz w:val="28"/>
          <w:szCs w:val="28"/>
        </w:rPr>
        <w:t>(стула).</w:t>
      </w:r>
    </w:p>
    <w:p w:rsidR="001356A5" w:rsidRPr="0034580D" w:rsidRDefault="001356A5" w:rsidP="00EE038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2A10" w:rsidRPr="0034580D" w:rsidRDefault="005A2A10" w:rsidP="005A2A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дарки бабушке и маме</w:t>
      </w:r>
      <w:proofErr w:type="gramStart"/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окупать не станем,</w:t>
      </w:r>
      <w:r w:rsidRPr="00345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м сами,</w:t>
      </w:r>
      <w:r w:rsidRPr="00345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и руками.</w:t>
      </w:r>
      <w:r w:rsidRPr="00345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шить им платок,</w:t>
      </w:r>
      <w:r w:rsidRPr="00345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растить цветок,</w:t>
      </w:r>
      <w:r w:rsidRPr="00345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дом нарисовать,</w:t>
      </w:r>
      <w:r w:rsidRPr="00345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Речку голубую.</w:t>
      </w:r>
      <w:r w:rsidRPr="003458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580D">
        <w:rPr>
          <w:rFonts w:ascii="Times New Roman" w:hAnsi="Times New Roman" w:cs="Times New Roman"/>
          <w:sz w:val="28"/>
          <w:szCs w:val="28"/>
        </w:rPr>
        <w:br/>
      </w:r>
      <w:r w:rsidRPr="0034580D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расцеловать маму дорогую, бабушку родную!</w:t>
      </w:r>
    </w:p>
    <w:p w:rsidR="005A2A10" w:rsidRPr="0034580D" w:rsidRDefault="005A2A10" w:rsidP="005A2A1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2A10" w:rsidRPr="0034580D" w:rsidRDefault="00F87428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color w:val="000000"/>
          <w:sz w:val="28"/>
          <w:szCs w:val="28"/>
          <w:shd w:val="clear" w:color="auto" w:fill="FEF9DD"/>
        </w:rPr>
      </w:pPr>
      <w:r w:rsidRPr="0034580D">
        <w:rPr>
          <w:rStyle w:val="apple-converted-space"/>
          <w:color w:val="000000"/>
          <w:sz w:val="28"/>
          <w:szCs w:val="28"/>
          <w:shd w:val="clear" w:color="auto" w:fill="FEF9DD"/>
        </w:rPr>
        <w:t> </w:t>
      </w:r>
      <w:r w:rsidRPr="0034580D">
        <w:rPr>
          <w:color w:val="000000"/>
          <w:sz w:val="28"/>
          <w:szCs w:val="28"/>
          <w:shd w:val="clear" w:color="auto" w:fill="FEF9DD"/>
        </w:rPr>
        <w:t>Скажу я вам, ребята,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И это не секрет,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Что лучше моей бабушки</w:t>
      </w:r>
      <w:proofErr w:type="gramStart"/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В</w:t>
      </w:r>
      <w:proofErr w:type="gramEnd"/>
      <w:r w:rsidRPr="0034580D">
        <w:rPr>
          <w:color w:val="000000"/>
          <w:sz w:val="28"/>
          <w:szCs w:val="28"/>
          <w:shd w:val="clear" w:color="auto" w:fill="FEF9DD"/>
        </w:rPr>
        <w:t xml:space="preserve"> целом мире нет.</w:t>
      </w:r>
      <w:r w:rsidRPr="0034580D">
        <w:rPr>
          <w:color w:val="000000"/>
          <w:sz w:val="28"/>
          <w:szCs w:val="28"/>
        </w:rPr>
        <w:br/>
      </w:r>
      <w:r w:rsidRPr="0034580D">
        <w:rPr>
          <w:rStyle w:val="apple-converted-space"/>
          <w:color w:val="000000"/>
          <w:sz w:val="28"/>
          <w:szCs w:val="28"/>
          <w:shd w:val="clear" w:color="auto" w:fill="FEF9DD"/>
        </w:rPr>
        <w:t> </w:t>
      </w:r>
      <w:r w:rsidRPr="0034580D">
        <w:rPr>
          <w:color w:val="000000"/>
          <w:sz w:val="28"/>
          <w:szCs w:val="28"/>
          <w:shd w:val="clear" w:color="auto" w:fill="FEF9DD"/>
        </w:rPr>
        <w:t>Она всех веселее,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Мне не до скуки с ней.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Берём, читаем книжки</w:t>
      </w:r>
      <w:proofErr w:type="gramStart"/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И</w:t>
      </w:r>
      <w:proofErr w:type="gramEnd"/>
      <w:r w:rsidRPr="0034580D">
        <w:rPr>
          <w:color w:val="000000"/>
          <w:sz w:val="28"/>
          <w:szCs w:val="28"/>
          <w:shd w:val="clear" w:color="auto" w:fill="FEF9DD"/>
        </w:rPr>
        <w:t xml:space="preserve"> смотрим с ней хоккей.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Кроссворды разгадаем,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Посмотрим с ней кино.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lastRenderedPageBreak/>
        <w:t>Да лучше моей бабушки</w:t>
      </w:r>
      <w:proofErr w:type="gramStart"/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EF9DD"/>
        </w:rPr>
        <w:t>Н</w:t>
      </w:r>
      <w:proofErr w:type="gramEnd"/>
      <w:r w:rsidRPr="0034580D">
        <w:rPr>
          <w:color w:val="000000"/>
          <w:sz w:val="28"/>
          <w:szCs w:val="28"/>
          <w:shd w:val="clear" w:color="auto" w:fill="FEF9DD"/>
        </w:rPr>
        <w:t>ету всё равно!</w:t>
      </w:r>
    </w:p>
    <w:p w:rsidR="00F87428" w:rsidRPr="0034580D" w:rsidRDefault="00F87428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color w:val="000000"/>
          <w:sz w:val="28"/>
          <w:szCs w:val="28"/>
          <w:shd w:val="clear" w:color="auto" w:fill="FEF9DD"/>
        </w:rPr>
      </w:pPr>
      <w:r w:rsidRPr="0034580D">
        <w:rPr>
          <w:color w:val="000000"/>
          <w:sz w:val="28"/>
          <w:szCs w:val="28"/>
          <w:shd w:val="clear" w:color="auto" w:fill="FEF9DD"/>
        </w:rPr>
        <w:t xml:space="preserve">Для любимой бабушки я сейчас пою, </w:t>
      </w:r>
    </w:p>
    <w:p w:rsidR="00F87428" w:rsidRPr="0034580D" w:rsidRDefault="00F87428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color w:val="000000"/>
          <w:sz w:val="28"/>
          <w:szCs w:val="28"/>
          <w:shd w:val="clear" w:color="auto" w:fill="FEF9DD"/>
        </w:rPr>
      </w:pPr>
      <w:r w:rsidRPr="0034580D">
        <w:rPr>
          <w:color w:val="000000"/>
          <w:sz w:val="28"/>
          <w:szCs w:val="28"/>
          <w:shd w:val="clear" w:color="auto" w:fill="FEF9DD"/>
        </w:rPr>
        <w:t xml:space="preserve">Всем </w:t>
      </w:r>
      <w:r w:rsidR="00A36908" w:rsidRPr="0034580D">
        <w:rPr>
          <w:color w:val="000000"/>
          <w:sz w:val="28"/>
          <w:szCs w:val="28"/>
          <w:shd w:val="clear" w:color="auto" w:fill="FEF9DD"/>
        </w:rPr>
        <w:t xml:space="preserve">хочу я рассказать, </w:t>
      </w:r>
      <w:r w:rsidRPr="0034580D">
        <w:rPr>
          <w:color w:val="000000"/>
          <w:sz w:val="28"/>
          <w:szCs w:val="28"/>
          <w:shd w:val="clear" w:color="auto" w:fill="FEF9DD"/>
        </w:rPr>
        <w:t xml:space="preserve"> как ее люблю.</w:t>
      </w:r>
    </w:p>
    <w:p w:rsidR="00A36908" w:rsidRPr="0034580D" w:rsidRDefault="00A36908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/>
          <w:color w:val="000000"/>
          <w:sz w:val="28"/>
          <w:szCs w:val="28"/>
          <w:shd w:val="clear" w:color="auto" w:fill="FEF9DD"/>
        </w:rPr>
      </w:pPr>
    </w:p>
    <w:p w:rsidR="00F87428" w:rsidRPr="0034580D" w:rsidRDefault="00F87428" w:rsidP="005F048E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/>
          <w:bCs/>
          <w:sz w:val="28"/>
          <w:szCs w:val="28"/>
        </w:rPr>
      </w:pPr>
      <w:proofErr w:type="gramStart"/>
      <w:r w:rsidRPr="0034580D">
        <w:rPr>
          <w:b/>
          <w:color w:val="000000"/>
          <w:sz w:val="28"/>
          <w:szCs w:val="28"/>
          <w:shd w:val="clear" w:color="auto" w:fill="FEF9DD"/>
        </w:rPr>
        <w:t>Песня «Про бабушку</w:t>
      </w:r>
      <w:proofErr w:type="gramEnd"/>
      <w:r w:rsidRPr="0034580D">
        <w:rPr>
          <w:b/>
          <w:color w:val="000000"/>
          <w:sz w:val="28"/>
          <w:szCs w:val="28"/>
          <w:shd w:val="clear" w:color="auto" w:fill="FEF9DD"/>
        </w:rPr>
        <w:t>» (дети встают в полукруг»)</w:t>
      </w:r>
    </w:p>
    <w:p w:rsidR="00A36908" w:rsidRPr="0034580D" w:rsidRDefault="00A36908" w:rsidP="00192BC1">
      <w:pPr>
        <w:pStyle w:val="a4"/>
        <w:shd w:val="clear" w:color="auto" w:fill="F9E6A5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192BC1" w:rsidRPr="0034580D" w:rsidRDefault="00DB74B5" w:rsidP="00192BC1">
      <w:pPr>
        <w:pStyle w:val="a4"/>
        <w:shd w:val="clear" w:color="auto" w:fill="F9E6A5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34580D">
        <w:rPr>
          <w:b/>
          <w:bCs/>
          <w:sz w:val="28"/>
          <w:szCs w:val="28"/>
        </w:rPr>
        <w:t>Сценка «Про бабушку и Красную шапочку»</w:t>
      </w:r>
      <w:r w:rsidR="00192BC1" w:rsidRPr="0034580D">
        <w:rPr>
          <w:color w:val="333333"/>
          <w:sz w:val="28"/>
          <w:szCs w:val="28"/>
        </w:rPr>
        <w:t xml:space="preserve"> </w:t>
      </w:r>
    </w:p>
    <w:p w:rsidR="00192BC1" w:rsidRPr="0034580D" w:rsidRDefault="00192BC1" w:rsidP="00192BC1">
      <w:pPr>
        <w:pStyle w:val="a4"/>
        <w:shd w:val="clear" w:color="auto" w:fill="F9E6A5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DF1095" w:rsidRPr="0034580D" w:rsidRDefault="002006F8" w:rsidP="00DF1095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/>
          <w:bCs/>
          <w:iCs/>
          <w:sz w:val="28"/>
          <w:szCs w:val="28"/>
        </w:rPr>
      </w:pPr>
      <w:r w:rsidRPr="0034580D">
        <w:rPr>
          <w:b/>
          <w:bCs/>
          <w:iCs/>
          <w:sz w:val="28"/>
          <w:szCs w:val="28"/>
        </w:rPr>
        <w:t>Парный танец «Буги-вуги»</w:t>
      </w:r>
    </w:p>
    <w:p w:rsidR="001356A5" w:rsidRPr="0034580D" w:rsidRDefault="001356A5" w:rsidP="00DF1095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/>
          <w:bCs/>
          <w:iCs/>
          <w:sz w:val="28"/>
          <w:szCs w:val="28"/>
        </w:rPr>
      </w:pPr>
      <w:r w:rsidRPr="0034580D">
        <w:rPr>
          <w:b/>
          <w:bCs/>
          <w:iCs/>
          <w:sz w:val="28"/>
          <w:szCs w:val="28"/>
        </w:rPr>
        <w:t>После танца дети располагаются по залу свободно.</w:t>
      </w:r>
    </w:p>
    <w:p w:rsidR="00192BC1" w:rsidRPr="0034580D" w:rsidRDefault="00192BC1" w:rsidP="00DF1095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/>
          <w:bCs/>
          <w:iCs/>
          <w:sz w:val="28"/>
          <w:szCs w:val="28"/>
        </w:rPr>
      </w:pPr>
    </w:p>
    <w:p w:rsidR="00DF1095" w:rsidRPr="0034580D" w:rsidRDefault="00DF1095" w:rsidP="00DF1095">
      <w:pPr>
        <w:pStyle w:val="a4"/>
        <w:tabs>
          <w:tab w:val="left" w:pos="574"/>
        </w:tabs>
        <w:spacing w:before="0" w:beforeAutospacing="0" w:after="0" w:afterAutospacing="0"/>
        <w:ind w:right="125"/>
        <w:rPr>
          <w:bCs/>
          <w:i/>
          <w:iCs/>
          <w:sz w:val="28"/>
          <w:szCs w:val="28"/>
        </w:rPr>
      </w:pPr>
      <w:r w:rsidRPr="0034580D">
        <w:rPr>
          <w:rStyle w:val="apple-converted-space"/>
          <w:color w:val="2D0002"/>
          <w:sz w:val="28"/>
          <w:szCs w:val="28"/>
          <w:bdr w:val="none" w:sz="0" w:space="0" w:color="auto" w:frame="1"/>
        </w:rPr>
        <w:t xml:space="preserve"> </w:t>
      </w: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Много о мамочке песенок спето.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Мы добротою, как солнцем согреты.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Только нам хочется снова и снова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Маме сказать наше доброе слово.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Мы назовём тебя самою лучшею,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Ласковым солнышком, солнечным лучиком.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Мы назовём тебя самою милою,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Доброю, нежною, очень красивою.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Сколько бы слов о тебе не сказала,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Но всё равно будет этого мало.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color w:val="2D0002"/>
          <w:sz w:val="28"/>
          <w:szCs w:val="28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Чтоб рассказать о любви моей к маме,</w:t>
      </w:r>
    </w:p>
    <w:p w:rsidR="00DF1095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rStyle w:val="a7"/>
          <w:b w:val="0"/>
          <w:color w:val="2D0002"/>
          <w:sz w:val="28"/>
          <w:szCs w:val="28"/>
          <w:bdr w:val="none" w:sz="0" w:space="0" w:color="auto" w:frame="1"/>
        </w:rPr>
      </w:pPr>
      <w:r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Сл</w:t>
      </w:r>
      <w:r w:rsidR="002006F8" w:rsidRPr="0034580D">
        <w:rPr>
          <w:rStyle w:val="a7"/>
          <w:b w:val="0"/>
          <w:color w:val="2D0002"/>
          <w:sz w:val="28"/>
          <w:szCs w:val="28"/>
          <w:bdr w:val="none" w:sz="0" w:space="0" w:color="auto" w:frame="1"/>
        </w:rPr>
        <w:t>ов на Земле этой хватит едва ли.</w:t>
      </w:r>
    </w:p>
    <w:p w:rsidR="00A36908" w:rsidRPr="0034580D" w:rsidRDefault="00A36908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rStyle w:val="a7"/>
          <w:b w:val="0"/>
          <w:color w:val="2D0002"/>
          <w:sz w:val="28"/>
          <w:szCs w:val="28"/>
          <w:bdr w:val="none" w:sz="0" w:space="0" w:color="auto" w:frame="1"/>
        </w:rPr>
      </w:pPr>
    </w:p>
    <w:p w:rsidR="007243B1" w:rsidRPr="0034580D" w:rsidRDefault="00DF1095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rStyle w:val="a7"/>
          <w:color w:val="2D0002"/>
          <w:sz w:val="28"/>
          <w:szCs w:val="28"/>
          <w:bdr w:val="none" w:sz="0" w:space="0" w:color="auto" w:frame="1"/>
        </w:rPr>
      </w:pPr>
      <w:r w:rsidRPr="0034580D">
        <w:rPr>
          <w:rStyle w:val="a7"/>
          <w:color w:val="2D0002"/>
          <w:sz w:val="28"/>
          <w:szCs w:val="28"/>
          <w:bdr w:val="none" w:sz="0" w:space="0" w:color="auto" w:frame="1"/>
        </w:rPr>
        <w:t>Заключительная песня-танец «Наши мамы»</w:t>
      </w:r>
    </w:p>
    <w:p w:rsidR="00A36908" w:rsidRPr="0034580D" w:rsidRDefault="00A36908" w:rsidP="00DF1095">
      <w:pPr>
        <w:pStyle w:val="a4"/>
        <w:shd w:val="clear" w:color="auto" w:fill="FFEBEC"/>
        <w:spacing w:before="0" w:beforeAutospacing="0" w:after="0" w:afterAutospacing="0" w:line="274" w:lineRule="atLeast"/>
        <w:textAlignment w:val="baseline"/>
        <w:rPr>
          <w:b/>
          <w:bCs/>
          <w:color w:val="2D0002"/>
          <w:sz w:val="28"/>
          <w:szCs w:val="28"/>
          <w:bdr w:val="none" w:sz="0" w:space="0" w:color="auto" w:frame="1"/>
        </w:rPr>
      </w:pPr>
    </w:p>
    <w:p w:rsidR="002C4206" w:rsidRDefault="007243B1" w:rsidP="002C42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4580D">
        <w:rPr>
          <w:color w:val="000000"/>
          <w:sz w:val="28"/>
          <w:szCs w:val="28"/>
          <w:shd w:val="clear" w:color="auto" w:fill="FFFFFF"/>
        </w:rPr>
        <w:t>Сегодня в день весенний,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FFFFF"/>
        </w:rPr>
        <w:t>Давайте вместе с нами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FFFFF"/>
        </w:rPr>
        <w:t>Спасибо скажем бабушкам,</w:t>
      </w:r>
      <w:r w:rsidRPr="0034580D">
        <w:rPr>
          <w:color w:val="000000"/>
          <w:sz w:val="28"/>
          <w:szCs w:val="28"/>
        </w:rPr>
        <w:br/>
      </w:r>
      <w:r w:rsidRPr="0034580D">
        <w:rPr>
          <w:color w:val="000000"/>
          <w:sz w:val="28"/>
          <w:szCs w:val="28"/>
          <w:shd w:val="clear" w:color="auto" w:fill="FFFFFF"/>
        </w:rPr>
        <w:t>Спасибо скажем мамам.</w:t>
      </w:r>
    </w:p>
    <w:p w:rsidR="00012CB6" w:rsidRDefault="00012CB6" w:rsidP="002C42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12CB6" w:rsidRDefault="00012CB6" w:rsidP="002C42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12CB6" w:rsidRPr="0034580D" w:rsidRDefault="00012CB6" w:rsidP="002C42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ЕЦ </w:t>
      </w:r>
    </w:p>
    <w:p w:rsidR="002C4206" w:rsidRDefault="002C4206" w:rsidP="002C42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C4206" w:rsidRDefault="002C4206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2C4206" w:rsidRDefault="002C4206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</w:p>
    <w:p w:rsidR="00CD5CF0" w:rsidRDefault="00CD5CF0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5CF0" w:rsidRDefault="00CD5CF0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5CF0" w:rsidRDefault="00CD5CF0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5CF0" w:rsidRDefault="00CD5CF0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5CF0" w:rsidRDefault="00CD5CF0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5CF0" w:rsidRDefault="00CD5CF0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5CF0" w:rsidRDefault="00CD5CF0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3FF8" w:rsidRDefault="00323FF8" w:rsidP="00740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022A" w:rsidRPr="00163965" w:rsidRDefault="0074022A" w:rsidP="0074022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3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ЦЕНКА «Пр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бушку и</w:t>
      </w:r>
      <w:r w:rsidRPr="001639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сную Шапочку»</w:t>
      </w:r>
    </w:p>
    <w:p w:rsidR="0074022A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ая Шапоч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Улыбнется мамочка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ясно и тепло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то ясно - 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нышко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нате взошло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добрым утром, мамочка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м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 добрым утром, доченька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уть-дорогу собирайся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но к бабушке пойти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 корзинку отнести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брого тебе пути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ет Красной Шапочке корзинку, машет вслед рук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4022A" w:rsidRDefault="0074022A" w:rsidP="0074022A">
      <w:pPr>
        <w:spacing w:after="0" w:line="24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74022A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C1AF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Звучит песня "Дорожная"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ая Шапоч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дет по дорожке,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ей 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навстречу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  <w:t>выходит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Ах, какая девочка, ах, какие щечки, </w:t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Ах, как вкусно пахнут эти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рожочки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Ты, куда путь держишь?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ая Шапоч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 иду к бабушке, спешу поздравить ее с Женским праздником.</w:t>
      </w:r>
    </w:p>
    <w:p w:rsidR="0074022A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скорого свидания, мне надо торопиться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, принюхиваясь к корзинке с пирожками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И мне надо торопиться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t>Волк обгоняет Красную Шапочку, убегает.</w:t>
      </w:r>
    </w:p>
    <w:p w:rsidR="0074022A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является дед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ей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винтовкой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ая Шапочка (взволнованно)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Милый дедушка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ей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 с винтовкою своей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пешите в ту избушку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чет волк там съесть старушку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д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ей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Что трещишь ты </w:t>
      </w:r>
      <w:proofErr w:type="gram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</w:t>
      </w:r>
      <w:proofErr w:type="gram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молку?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кажи про волка толком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большой?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ая Шапоч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громный просто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 слона он будет ростом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у крокодила пасть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д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ей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ак бы там мне не пропасть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! Что-то сделалось с ногой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А теперь еще </w:t>
      </w:r>
      <w:proofErr w:type="gram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ругой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ружьишко заржавело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 я стар уже теперь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боится меня зверь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так быть, я помогу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 xml:space="preserve">  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м могу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й, друзья, скорей сюда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е грозит беда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ходят три мальчика, строятся в шеренгу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д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ей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Рота, смирно! Все направо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охотимся на славу!</w:t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уходят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23FF8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вается занавес, стол, самовар, веник, лопата, ведра. Выходит бабушка, подметает пол, накрывает на стол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Расспросите-ка весь свет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вам один ответ -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 мудрее и умнее Бабушки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сковее и добрее — Бабушки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ть уж волосы седые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душой мы молодые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ообще скажу вам честно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и — верх совершенства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C1AFE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Стук в дверь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а (укрывается покрывалом)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Дерни, деточка за веревочку, дверь и откроется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бегает Волк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Здравствуй, внучка, как дела?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давно тебя ждала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же ты похорошела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юки модные надела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убки — бантик, нос —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рносик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Ты, бабуля, похудела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ж ты, часом, не болела?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Да, лежу, весь день в постели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дышу я еле-еле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чего весь день не ем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не вкусная совсем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Чего, чего, бабуля?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— Да, говорю, я несчастная совсем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еперь пора за дело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, возьми лопатку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 вскопай мне грядку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 (шепотом)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Ну, ладно, вот дело сделаю и съем ее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пает грядку, 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ончил, устал, садится на стуль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к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74022A" w:rsidRPr="003F09D2" w:rsidRDefault="0074022A" w:rsidP="0074022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Некогда сидеть, постой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бегай лучше за водой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 бегает несколько раз с ведрами за водой. Затем падает от усталости на коленки и старается уползти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Я так больше не могу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уж лучше убегу</w:t>
      </w:r>
      <w:proofErr w:type="gram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является дед </w:t>
      </w:r>
      <w:proofErr w:type="spellStart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ей</w:t>
      </w:r>
      <w:proofErr w:type="spell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помощниками и останавливает Вол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Лапы вверх, стоять, ни с места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противленье бесполезно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ружай его, ребята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не то уйдет, лохматый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ушка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Никуда он не уйдет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него свело живот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является Красная Шапочка и ее Мама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ая Шапочка (защищает волка)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Волк, вообще, хороший малый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натуре он добряк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воспитан был не так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к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Да, воспитан был не так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натуре я добряк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 меня друзья простите,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цветы мои примите.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ает из-за пазухи цветы и дарит по цветочку Красной Шапочке, ее Маме и Бабушк</w:t>
      </w:r>
      <w:r w:rsidR="00323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proofErr w:type="gramStart"/>
      <w:r w:rsidR="00323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 вместе: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Вот и сказочке конец,</w:t>
      </w:r>
      <w:r w:rsidRPr="001C1A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F0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то слушал — молодец!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t>  </w:t>
      </w:r>
      <w:r w:rsidRPr="003F09D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2C4206" w:rsidRDefault="002C4206" w:rsidP="0074022A">
      <w:pPr>
        <w:pStyle w:val="ac"/>
        <w:rPr>
          <w:rStyle w:val="apple-converted-space"/>
          <w:color w:val="000000"/>
        </w:rPr>
      </w:pPr>
    </w:p>
    <w:p w:rsidR="0034580D" w:rsidRDefault="0034580D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34580D" w:rsidRDefault="0034580D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34580D" w:rsidRDefault="0034580D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34580D" w:rsidRDefault="0034580D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34580D" w:rsidRDefault="0034580D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34580D" w:rsidRDefault="0034580D" w:rsidP="002C4206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A8275D" w:rsidRPr="002C4206" w:rsidRDefault="00A8275D" w:rsidP="00012CB6">
      <w:pPr>
        <w:rPr>
          <w:rFonts w:ascii="Times New Roman" w:hAnsi="Times New Roman" w:cs="Times New Roman"/>
          <w:sz w:val="28"/>
          <w:szCs w:val="28"/>
        </w:rPr>
      </w:pPr>
    </w:p>
    <w:sectPr w:rsidR="00A8275D" w:rsidRPr="002C4206" w:rsidSect="008A29C4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48" w:rsidRDefault="00597148" w:rsidP="007243B1">
      <w:pPr>
        <w:spacing w:after="0" w:line="240" w:lineRule="auto"/>
      </w:pPr>
      <w:r>
        <w:separator/>
      </w:r>
    </w:p>
  </w:endnote>
  <w:endnote w:type="continuationSeparator" w:id="0">
    <w:p w:rsidR="00597148" w:rsidRDefault="00597148" w:rsidP="0072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48" w:rsidRDefault="00597148" w:rsidP="007243B1">
      <w:pPr>
        <w:spacing w:after="0" w:line="240" w:lineRule="auto"/>
      </w:pPr>
      <w:r>
        <w:separator/>
      </w:r>
    </w:p>
  </w:footnote>
  <w:footnote w:type="continuationSeparator" w:id="0">
    <w:p w:rsidR="00597148" w:rsidRDefault="00597148" w:rsidP="0072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177"/>
    <w:multiLevelType w:val="multilevel"/>
    <w:tmpl w:val="C8CE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101BA"/>
    <w:multiLevelType w:val="multilevel"/>
    <w:tmpl w:val="C8CE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15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0D9A"/>
    <w:rsid w:val="00012CB6"/>
    <w:rsid w:val="00051A0A"/>
    <w:rsid w:val="00054667"/>
    <w:rsid w:val="0007010C"/>
    <w:rsid w:val="00095AEF"/>
    <w:rsid w:val="000C0D9A"/>
    <w:rsid w:val="001356A5"/>
    <w:rsid w:val="001511A4"/>
    <w:rsid w:val="00192BC1"/>
    <w:rsid w:val="002006F8"/>
    <w:rsid w:val="002124FD"/>
    <w:rsid w:val="002609EA"/>
    <w:rsid w:val="00295D97"/>
    <w:rsid w:val="002C4206"/>
    <w:rsid w:val="00323FF8"/>
    <w:rsid w:val="0034580D"/>
    <w:rsid w:val="003938EE"/>
    <w:rsid w:val="00450480"/>
    <w:rsid w:val="00471605"/>
    <w:rsid w:val="005277D3"/>
    <w:rsid w:val="00545428"/>
    <w:rsid w:val="00597148"/>
    <w:rsid w:val="005A2A10"/>
    <w:rsid w:val="005C2F2F"/>
    <w:rsid w:val="005F048E"/>
    <w:rsid w:val="00704B44"/>
    <w:rsid w:val="007243B1"/>
    <w:rsid w:val="0074022A"/>
    <w:rsid w:val="008A29C4"/>
    <w:rsid w:val="009F5204"/>
    <w:rsid w:val="00A03323"/>
    <w:rsid w:val="00A36908"/>
    <w:rsid w:val="00A637B7"/>
    <w:rsid w:val="00A8275D"/>
    <w:rsid w:val="00AC7EEA"/>
    <w:rsid w:val="00B26A77"/>
    <w:rsid w:val="00BE24E5"/>
    <w:rsid w:val="00BE4BDB"/>
    <w:rsid w:val="00CD5CF0"/>
    <w:rsid w:val="00CE7DAC"/>
    <w:rsid w:val="00CF639D"/>
    <w:rsid w:val="00DB74B5"/>
    <w:rsid w:val="00DF1095"/>
    <w:rsid w:val="00E7699A"/>
    <w:rsid w:val="00EC145F"/>
    <w:rsid w:val="00EE038E"/>
    <w:rsid w:val="00F80CC9"/>
    <w:rsid w:val="00F87428"/>
    <w:rsid w:val="00FD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A8275D"/>
  </w:style>
  <w:style w:type="character" w:customStyle="1" w:styleId="apple-converted-space">
    <w:name w:val="apple-converted-space"/>
    <w:basedOn w:val="a0"/>
    <w:rsid w:val="00A8275D"/>
  </w:style>
  <w:style w:type="character" w:customStyle="1" w:styleId="c2">
    <w:name w:val="c2"/>
    <w:basedOn w:val="a0"/>
    <w:rsid w:val="00A8275D"/>
  </w:style>
  <w:style w:type="paragraph" w:styleId="a3">
    <w:name w:val="List Paragraph"/>
    <w:basedOn w:val="a"/>
    <w:uiPriority w:val="34"/>
    <w:qFormat/>
    <w:rsid w:val="00A827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1A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7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010C"/>
  </w:style>
  <w:style w:type="paragraph" w:customStyle="1" w:styleId="c4">
    <w:name w:val="c4"/>
    <w:basedOn w:val="a"/>
    <w:rsid w:val="00D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B74B5"/>
  </w:style>
  <w:style w:type="character" w:styleId="a7">
    <w:name w:val="Strong"/>
    <w:basedOn w:val="a0"/>
    <w:uiPriority w:val="22"/>
    <w:qFormat/>
    <w:rsid w:val="00DF1095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72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43B1"/>
  </w:style>
  <w:style w:type="paragraph" w:styleId="aa">
    <w:name w:val="footer"/>
    <w:basedOn w:val="a"/>
    <w:link w:val="ab"/>
    <w:uiPriority w:val="99"/>
    <w:semiHidden/>
    <w:unhideWhenUsed/>
    <w:rsid w:val="0072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43B1"/>
  </w:style>
  <w:style w:type="paragraph" w:customStyle="1" w:styleId="c0">
    <w:name w:val="c0"/>
    <w:basedOn w:val="a"/>
    <w:rsid w:val="002C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402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FF90-2B29-471D-B29B-89BCA69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1</cp:revision>
  <cp:lastPrinted>2016-03-03T08:11:00Z</cp:lastPrinted>
  <dcterms:created xsi:type="dcterms:W3CDTF">2016-02-14T18:10:00Z</dcterms:created>
  <dcterms:modified xsi:type="dcterms:W3CDTF">2016-03-25T16:51:00Z</dcterms:modified>
</cp:coreProperties>
</file>